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D88B" w14:textId="77777777" w:rsidR="00863AB0" w:rsidRDefault="00863AB0" w:rsidP="00A36CA0">
      <w:pPr>
        <w:jc w:val="center"/>
        <w:rPr>
          <w:b/>
          <w:sz w:val="24"/>
          <w:szCs w:val="24"/>
        </w:rPr>
      </w:pPr>
    </w:p>
    <w:p w14:paraId="3B78E58B" w14:textId="77D719EF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FD68B30" w:rsidR="00A7690C" w:rsidRPr="00420EB4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eřejná </w:t>
            </w:r>
            <w:r w:rsidR="00A7690C"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>zakázk</w:t>
            </w:r>
            <w:r w:rsidRPr="00420EB4">
              <w:rPr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  <w:p w14:paraId="0B2D43B8" w14:textId="4F0FC7BA" w:rsidR="00A7690C" w:rsidRPr="00420EB4" w:rsidRDefault="00067E30" w:rsidP="003E6A4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20EB4">
              <w:rPr>
                <w:rFonts w:cs="Arial"/>
                <w:b/>
                <w:sz w:val="28"/>
                <w:szCs w:val="28"/>
              </w:rPr>
              <w:t>„</w:t>
            </w:r>
            <w:r w:rsidR="004622C0" w:rsidRPr="004622C0">
              <w:rPr>
                <w:rFonts w:cs="Arial"/>
                <w:b/>
                <w:sz w:val="28"/>
                <w:szCs w:val="28"/>
              </w:rPr>
              <w:t>Stavební úpravy učebny B03</w:t>
            </w:r>
            <w:r w:rsidR="00594C26">
              <w:rPr>
                <w:rFonts w:cs="Arial"/>
                <w:b/>
                <w:sz w:val="28"/>
                <w:szCs w:val="28"/>
              </w:rPr>
              <w:t xml:space="preserve"> a</w:t>
            </w:r>
            <w:r w:rsidR="004622C0" w:rsidRPr="004622C0">
              <w:rPr>
                <w:rFonts w:cs="Arial"/>
                <w:b/>
                <w:sz w:val="28"/>
                <w:szCs w:val="28"/>
              </w:rPr>
              <w:t xml:space="preserve"> rekonstrukce učebny B22</w:t>
            </w:r>
            <w:r w:rsidR="004622C0">
              <w:rPr>
                <w:rFonts w:cs="Arial"/>
                <w:b/>
                <w:sz w:val="28"/>
                <w:szCs w:val="28"/>
              </w:rPr>
              <w:t>“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6F4E1F" w:rsidRPr="00656605" w14:paraId="7861E3C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070FA" w14:textId="19E083CD" w:rsidR="006F4E1F" w:rsidRPr="00656605" w:rsidRDefault="006F4E1F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ázev a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reg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>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B0168" w14:textId="5EE1F625" w:rsidR="006F4E1F" w:rsidRPr="00656605" w:rsidRDefault="005C729E" w:rsidP="00D141EB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P JAK: </w:t>
            </w:r>
            <w:r w:rsidR="006F4E1F" w:rsidRPr="006F4E1F">
              <w:rPr>
                <w:rFonts w:ascii="Arial" w:hAnsi="Arial" w:cs="Arial"/>
                <w:szCs w:val="22"/>
              </w:rPr>
              <w:t>Zvýšení efektivity, budování infrastruktury a rozvoj akademického prostředí (ZEBRA)</w:t>
            </w:r>
            <w:r w:rsidR="006F4E1F">
              <w:rPr>
                <w:rFonts w:ascii="Arial" w:hAnsi="Arial" w:cs="Arial"/>
                <w:szCs w:val="22"/>
              </w:rPr>
              <w:t xml:space="preserve">, </w:t>
            </w:r>
            <w:r w:rsidR="006F4E1F" w:rsidRPr="006F4E1F">
              <w:rPr>
                <w:rFonts w:ascii="Arial" w:hAnsi="Arial" w:cs="Arial"/>
                <w:szCs w:val="22"/>
              </w:rPr>
              <w:t>CZ.02.02.01/00/23_023/0009082</w:t>
            </w:r>
            <w:r w:rsidR="006F4E1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8DB335C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443498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lastRenderedPageBreak/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014A2282" w14:textId="0C718ED2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E6A41" w14:paraId="5483B421" w14:textId="77777777" w:rsidTr="00B35AD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CCD8C14" w14:textId="05BDD1C7" w:rsidR="003E6A41" w:rsidRDefault="00443498" w:rsidP="003E6A41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443498" w14:paraId="01CCF3A5" w14:textId="77777777" w:rsidTr="006C05A9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1664018" w14:textId="74BCD146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148CB2EF" w14:textId="0AB5B363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83D33" w14:textId="0AB565D7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02E0FC04" w14:textId="1DCB1B04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2D832" w14:textId="6C10A2DF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09830C68" w14:textId="69B091B6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4760FF" w14:textId="554546F0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74B93FAE" w14:textId="51A1D040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6C05A9" w14:paraId="5180763F" w14:textId="77777777" w:rsidTr="006C05A9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0D85DF61" w14:textId="5ED2C085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4721" w14:textId="5630A17B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B459" w14:textId="22AFCC7E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A3A1BB" w14:textId="4D44CB53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EFF767" w14:textId="77777777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633908EA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1A17EC9" w14:textId="77777777" w:rsidR="00443498" w:rsidRDefault="00443498" w:rsidP="00443498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0AD63BA" wp14:editId="2E422EA5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89EBF7" w14:textId="77777777" w:rsidR="00443498" w:rsidRDefault="00443498" w:rsidP="00443498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2336" behindDoc="0" locked="1" layoutInCell="1" allowOverlap="0" wp14:anchorId="06141D52" wp14:editId="78F7FBE8">
                  <wp:simplePos x="0" y="0"/>
                  <wp:positionH relativeFrom="margin">
                    <wp:posOffset>4843780</wp:posOffset>
                  </wp:positionH>
                  <wp:positionV relativeFrom="bottomMargin">
                    <wp:posOffset>114300</wp:posOffset>
                  </wp:positionV>
                  <wp:extent cx="133350" cy="133350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71C1" w14:textId="7EA927B2" w:rsidR="00443498" w:rsidRPr="006F1B93" w:rsidRDefault="00443498" w:rsidP="00443498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06141D5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margin-left:381.4pt;margin-top:9pt;width:10.5pt;height:10.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" o:allowoverlap="f" filled="f" stroked="f">
                  <v:textbox>
                    <w:txbxContent>
                      <w:p w14:paraId="61EC71C1" w14:textId="7EA927B2" w:rsidR="00443498" w:rsidRPr="006F1B93" w:rsidRDefault="00443498" w:rsidP="00443498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square" anchorx="margin" anchory="margin"/>
                  <w10:anchorlock/>
                </v:shape>
              </w:pict>
            </mc:Fallback>
          </mc:AlternateContent>
        </w:r>
      </w:p>
      <w:p w14:paraId="552E41D0" w14:textId="77777777" w:rsidR="00443498" w:rsidRDefault="00443498" w:rsidP="00443498">
        <w:pPr>
          <w:pStyle w:val="Zpat"/>
        </w:pPr>
      </w:p>
      <w:p w14:paraId="6A9FB5A8" w14:textId="77777777" w:rsidR="00443498" w:rsidRDefault="00443498" w:rsidP="00443498">
        <w:pPr>
          <w:pStyle w:val="Zpat"/>
        </w:pPr>
      </w:p>
      <w:p w14:paraId="15ACDD58" w14:textId="4A9A68A5" w:rsidR="00443498" w:rsidRDefault="00443498" w:rsidP="00863AB0">
        <w:pPr>
          <w:pStyle w:val="Zpat"/>
        </w:pPr>
      </w:p>
      <w:p w14:paraId="36522ACD" w14:textId="562CF481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735064">
      <w:tc>
        <w:tcPr>
          <w:tcW w:w="3023" w:type="dxa"/>
        </w:tcPr>
        <w:p w14:paraId="52EB2088" w14:textId="72C20BCC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77777777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77777777" w:rsidR="00930BAD" w:rsidRDefault="00930BAD" w:rsidP="00930BAD">
          <w:pPr>
            <w:pStyle w:val="Zhlav"/>
            <w:ind w:right="-115"/>
            <w:jc w:val="right"/>
          </w:pPr>
        </w:p>
      </w:tc>
    </w:tr>
    <w:bookmarkEnd w:id="1"/>
    <w:bookmarkEnd w:id="2"/>
    <w:bookmarkEnd w:id="3"/>
    <w:bookmarkEnd w:id="4"/>
    <w:tr w:rsidR="00443498" w14:paraId="2E133335" w14:textId="77777777" w:rsidTr="00443498">
      <w:tc>
        <w:tcPr>
          <w:tcW w:w="3023" w:type="dxa"/>
        </w:tcPr>
        <w:p w14:paraId="194B7657" w14:textId="2ABCB13F" w:rsidR="00443498" w:rsidRDefault="00443498" w:rsidP="00443498">
          <w:pPr>
            <w:pStyle w:val="Zhlav"/>
            <w:ind w:left="-115"/>
          </w:pPr>
          <w:r>
            <w:tab/>
          </w:r>
        </w:p>
      </w:tc>
      <w:tc>
        <w:tcPr>
          <w:tcW w:w="3023" w:type="dxa"/>
        </w:tcPr>
        <w:p w14:paraId="7F07AA5D" w14:textId="77777777" w:rsidR="00443498" w:rsidRPr="00A15908" w:rsidRDefault="00443498" w:rsidP="00443498">
          <w:pPr>
            <w:jc w:val="right"/>
          </w:pPr>
        </w:p>
      </w:tc>
      <w:tc>
        <w:tcPr>
          <w:tcW w:w="3023" w:type="dxa"/>
        </w:tcPr>
        <w:p w14:paraId="641FABEB" w14:textId="77777777" w:rsidR="00443498" w:rsidRDefault="00443498" w:rsidP="00443498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02A5E4C5" wp14:editId="31460B8B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FA970" w14:textId="3113A291" w:rsidR="001A4076" w:rsidRPr="00930BAD" w:rsidRDefault="001A4076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365DF"/>
    <w:rsid w:val="00173075"/>
    <w:rsid w:val="001A4076"/>
    <w:rsid w:val="001A7AC1"/>
    <w:rsid w:val="001B1EB7"/>
    <w:rsid w:val="001F56F2"/>
    <w:rsid w:val="002775DE"/>
    <w:rsid w:val="0029588B"/>
    <w:rsid w:val="002D59C4"/>
    <w:rsid w:val="003046E4"/>
    <w:rsid w:val="00304B9C"/>
    <w:rsid w:val="003A055D"/>
    <w:rsid w:val="003E6A41"/>
    <w:rsid w:val="00420EB4"/>
    <w:rsid w:val="00443498"/>
    <w:rsid w:val="004622C0"/>
    <w:rsid w:val="00472B99"/>
    <w:rsid w:val="005253B7"/>
    <w:rsid w:val="00557435"/>
    <w:rsid w:val="00581367"/>
    <w:rsid w:val="00585C06"/>
    <w:rsid w:val="00594C26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763A"/>
    <w:rsid w:val="008F6FA7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F02F6"/>
    <w:rsid w:val="00B55B08"/>
    <w:rsid w:val="00B610D9"/>
    <w:rsid w:val="00B77A79"/>
    <w:rsid w:val="00BA62AD"/>
    <w:rsid w:val="00CA6DA3"/>
    <w:rsid w:val="00CB6B7C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24</cp:revision>
  <cp:lastPrinted>2018-03-26T14:25:00Z</cp:lastPrinted>
  <dcterms:created xsi:type="dcterms:W3CDTF">2024-04-18T10:54:00Z</dcterms:created>
  <dcterms:modified xsi:type="dcterms:W3CDTF">2026-03-04T09:24:00Z</dcterms:modified>
</cp:coreProperties>
</file>